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820"/>
      </w:tblGrid>
      <w:tr w:rsidR="0036414D" w:rsidRPr="00B54C5C" w:rsidTr="0036414D">
        <w:trPr>
          <w:trHeight w:val="1272"/>
        </w:trPr>
        <w:tc>
          <w:tcPr>
            <w:tcW w:w="5671" w:type="dxa"/>
            <w:vMerge w:val="restart"/>
          </w:tcPr>
          <w:p w:rsidR="0036414D" w:rsidRPr="00B54C5C" w:rsidRDefault="0036414D" w:rsidP="003F1593">
            <w:pPr>
              <w:tabs>
                <w:tab w:val="left" w:pos="1620"/>
              </w:tabs>
              <w:spacing w:before="60" w:line="360" w:lineRule="auto"/>
              <w:jc w:val="both"/>
              <w:rPr>
                <w:b/>
                <w:sz w:val="28"/>
                <w:szCs w:val="28"/>
              </w:rPr>
            </w:pPr>
            <w:r w:rsidRPr="00B54C5C">
              <w:rPr>
                <w:b/>
                <w:sz w:val="28"/>
                <w:szCs w:val="28"/>
              </w:rPr>
              <w:t xml:space="preserve">Trường </w:t>
            </w:r>
            <w:r>
              <w:rPr>
                <w:b/>
                <w:sz w:val="28"/>
                <w:szCs w:val="28"/>
              </w:rPr>
              <w:t>T</w:t>
            </w:r>
            <w:r w:rsidR="001B5E2C">
              <w:rPr>
                <w:b/>
                <w:sz w:val="28"/>
                <w:szCs w:val="28"/>
              </w:rPr>
              <w:t>iểu học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3AEC">
              <w:rPr>
                <w:b/>
                <w:sz w:val="28"/>
                <w:szCs w:val="28"/>
              </w:rPr>
              <w:t>Hứa Tạo</w:t>
            </w:r>
          </w:p>
          <w:p w:rsidR="0036414D" w:rsidRPr="00B54C5C" w:rsidRDefault="0036414D" w:rsidP="00845EEA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54C5C">
              <w:rPr>
                <w:sz w:val="28"/>
                <w:szCs w:val="28"/>
              </w:rPr>
              <w:t>Họ và tên</w:t>
            </w:r>
            <w:proofErr w:type="gramStart"/>
            <w:r w:rsidRPr="00B54C5C">
              <w:rPr>
                <w:sz w:val="28"/>
                <w:szCs w:val="28"/>
              </w:rPr>
              <w:t>:.........</w:t>
            </w:r>
            <w:r>
              <w:rPr>
                <w:sz w:val="28"/>
                <w:szCs w:val="28"/>
              </w:rPr>
              <w:t>..................................................</w:t>
            </w:r>
            <w:proofErr w:type="gramEnd"/>
          </w:p>
          <w:p w:rsidR="0036414D" w:rsidRPr="00B54C5C" w:rsidRDefault="0036414D" w:rsidP="0036414D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</w:rPr>
              <w:t>Lớp</w:t>
            </w:r>
            <w:proofErr w:type="gramStart"/>
            <w:r w:rsidRPr="00B54C5C">
              <w:rPr>
                <w:sz w:val="28"/>
                <w:szCs w:val="28"/>
              </w:rPr>
              <w:t>:..................</w:t>
            </w:r>
            <w:r>
              <w:rPr>
                <w:sz w:val="28"/>
                <w:szCs w:val="28"/>
              </w:rPr>
              <w:t>.........................</w:t>
            </w:r>
            <w:proofErr w:type="gramEnd"/>
          </w:p>
        </w:tc>
        <w:tc>
          <w:tcPr>
            <w:tcW w:w="4820" w:type="dxa"/>
            <w:vMerge w:val="restart"/>
          </w:tcPr>
          <w:p w:rsidR="0036414D" w:rsidRPr="00B54C5C" w:rsidRDefault="0036414D" w:rsidP="003F1593">
            <w:pPr>
              <w:tabs>
                <w:tab w:val="left" w:pos="1260"/>
                <w:tab w:val="left" w:pos="4680"/>
              </w:tabs>
              <w:spacing w:before="60" w:line="360" w:lineRule="auto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Ề KIỂM TRA CUỐI HỌC KÌ II</w:t>
            </w:r>
          </w:p>
          <w:p w:rsidR="0036414D" w:rsidRPr="00B54C5C" w:rsidRDefault="0036414D" w:rsidP="00965DDB">
            <w:pPr>
              <w:tabs>
                <w:tab w:val="left" w:pos="1260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>Năm học: 202</w:t>
            </w:r>
            <w:r w:rsidR="00563AEC">
              <w:rPr>
                <w:sz w:val="28"/>
                <w:szCs w:val="28"/>
                <w:lang w:val="nl-NL"/>
              </w:rPr>
              <w:t>4</w:t>
            </w:r>
            <w:r w:rsidRPr="00B54C5C">
              <w:rPr>
                <w:sz w:val="28"/>
                <w:szCs w:val="28"/>
                <w:lang w:val="nl-NL"/>
              </w:rPr>
              <w:t>-202</w:t>
            </w:r>
            <w:r w:rsidR="00563AEC">
              <w:rPr>
                <w:sz w:val="28"/>
                <w:szCs w:val="28"/>
                <w:lang w:val="nl-NL"/>
              </w:rPr>
              <w:t>5</w:t>
            </w:r>
          </w:p>
          <w:p w:rsidR="0036414D" w:rsidRPr="00B54C5C" w:rsidRDefault="0036414D" w:rsidP="00965DDB">
            <w:pPr>
              <w:tabs>
                <w:tab w:val="left" w:pos="1260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B54C5C">
              <w:rPr>
                <w:sz w:val="28"/>
                <w:szCs w:val="28"/>
                <w:lang w:val="nl-NL"/>
              </w:rPr>
              <w:t xml:space="preserve">Môn: </w:t>
            </w:r>
            <w:r w:rsidR="005D673C">
              <w:rPr>
                <w:sz w:val="28"/>
                <w:szCs w:val="28"/>
                <w:lang w:val="nl-NL"/>
              </w:rPr>
              <w:t>Công nghệ</w:t>
            </w:r>
            <w:r w:rsidRPr="00B54C5C">
              <w:rPr>
                <w:sz w:val="28"/>
                <w:szCs w:val="28"/>
                <w:lang w:val="nl-NL"/>
              </w:rPr>
              <w:t xml:space="preserve"> - Lớp </w:t>
            </w:r>
            <w:r w:rsidR="00BF54D2">
              <w:rPr>
                <w:sz w:val="28"/>
                <w:szCs w:val="28"/>
                <w:lang w:val="nl-NL"/>
              </w:rPr>
              <w:t>5</w:t>
            </w:r>
          </w:p>
          <w:p w:rsidR="0036414D" w:rsidRPr="00B54C5C" w:rsidRDefault="0036414D" w:rsidP="005D673C">
            <w:pPr>
              <w:tabs>
                <w:tab w:val="left" w:pos="1104"/>
                <w:tab w:val="left" w:pos="1620"/>
                <w:tab w:val="center" w:pos="2939"/>
                <w:tab w:val="left" w:pos="46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hời gian</w:t>
            </w:r>
            <w:r w:rsidRPr="00B54C5C">
              <w:rPr>
                <w:sz w:val="28"/>
                <w:szCs w:val="28"/>
                <w:lang w:val="nl-NL"/>
              </w:rPr>
              <w:t xml:space="preserve">: </w:t>
            </w:r>
            <w:r w:rsidR="005D673C">
              <w:rPr>
                <w:sz w:val="28"/>
                <w:szCs w:val="28"/>
                <w:lang w:val="nl-NL"/>
              </w:rPr>
              <w:t>35</w:t>
            </w:r>
            <w:r w:rsidRPr="00B54C5C">
              <w:rPr>
                <w:sz w:val="28"/>
                <w:szCs w:val="28"/>
                <w:lang w:val="nl-NL"/>
              </w:rPr>
              <w:t xml:space="preserve"> phút</w:t>
            </w:r>
          </w:p>
        </w:tc>
      </w:tr>
      <w:tr w:rsidR="0036414D" w:rsidRPr="00B54C5C" w:rsidTr="0036414D">
        <w:trPr>
          <w:trHeight w:val="553"/>
        </w:trPr>
        <w:tc>
          <w:tcPr>
            <w:tcW w:w="5671" w:type="dxa"/>
            <w:vMerge/>
          </w:tcPr>
          <w:p w:rsidR="0036414D" w:rsidRPr="00B54C5C" w:rsidRDefault="0036414D" w:rsidP="00845EEA">
            <w:pPr>
              <w:tabs>
                <w:tab w:val="left" w:pos="16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6414D" w:rsidRPr="00B54C5C" w:rsidRDefault="0036414D" w:rsidP="00965DDB">
            <w:pPr>
              <w:tabs>
                <w:tab w:val="left" w:pos="1260"/>
                <w:tab w:val="left" w:pos="4680"/>
              </w:tabs>
              <w:spacing w:line="360" w:lineRule="auto"/>
              <w:rPr>
                <w:b/>
                <w:sz w:val="28"/>
                <w:szCs w:val="28"/>
                <w:lang w:val="nl-NL"/>
              </w:rPr>
            </w:pPr>
          </w:p>
        </w:tc>
      </w:tr>
    </w:tbl>
    <w:p w:rsidR="00383BFD" w:rsidRDefault="00383BFD" w:rsidP="00383BFD">
      <w:pPr>
        <w:spacing w:line="360" w:lineRule="auto"/>
        <w:jc w:val="left"/>
        <w:rPr>
          <w:b/>
          <w:sz w:val="28"/>
          <w:szCs w:val="28"/>
          <w:lang w:val="nl-NL"/>
        </w:rPr>
      </w:pPr>
      <w:r w:rsidRPr="00B54C5C">
        <w:rPr>
          <w:b/>
          <w:sz w:val="28"/>
          <w:szCs w:val="28"/>
          <w:lang w:val="nl-NL"/>
        </w:rPr>
        <w:t>.....................................................................................................................</w:t>
      </w:r>
      <w:r w:rsidR="007C3B3A">
        <w:rPr>
          <w:b/>
          <w:sz w:val="28"/>
          <w:szCs w:val="28"/>
          <w:lang w:val="nl-NL"/>
        </w:rPr>
        <w:t>........................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5D673C" w:rsidRPr="00616A0E" w:rsidTr="00460726">
        <w:trPr>
          <w:trHeight w:val="599"/>
        </w:trPr>
        <w:tc>
          <w:tcPr>
            <w:tcW w:w="2694" w:type="dxa"/>
            <w:vAlign w:val="center"/>
          </w:tcPr>
          <w:p w:rsidR="005D673C" w:rsidRPr="00616A0E" w:rsidRDefault="005D673C" w:rsidP="00F878B7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7796" w:type="dxa"/>
            <w:vMerge w:val="restart"/>
          </w:tcPr>
          <w:p w:rsidR="005D673C" w:rsidRPr="00616A0E" w:rsidRDefault="005D673C" w:rsidP="00F878B7">
            <w:pPr>
              <w:rPr>
                <w:b/>
                <w:sz w:val="28"/>
                <w:szCs w:val="28"/>
                <w:u w:val="single"/>
                <w:lang w:val="nl-NL"/>
              </w:rPr>
            </w:pPr>
            <w:r w:rsidRPr="00616A0E">
              <w:rPr>
                <w:b/>
                <w:sz w:val="28"/>
                <w:szCs w:val="28"/>
                <w:u w:val="single"/>
                <w:lang w:val="nl-NL"/>
              </w:rPr>
              <w:t>Nhận xét</w:t>
            </w:r>
          </w:p>
          <w:p w:rsidR="005D673C" w:rsidRPr="00616A0E" w:rsidRDefault="005D673C" w:rsidP="00F878B7">
            <w:pPr>
              <w:rPr>
                <w:b/>
                <w:sz w:val="28"/>
                <w:szCs w:val="28"/>
                <w:lang w:val="nl-NL"/>
              </w:rPr>
            </w:pPr>
          </w:p>
        </w:tc>
      </w:tr>
      <w:tr w:rsidR="005D673C" w:rsidRPr="00616A0E" w:rsidTr="00460726">
        <w:trPr>
          <w:trHeight w:val="990"/>
        </w:trPr>
        <w:tc>
          <w:tcPr>
            <w:tcW w:w="2694" w:type="dxa"/>
            <w:vAlign w:val="center"/>
          </w:tcPr>
          <w:p w:rsidR="005D673C" w:rsidRDefault="005D673C" w:rsidP="00F878B7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7796" w:type="dxa"/>
            <w:vMerge/>
          </w:tcPr>
          <w:p w:rsidR="005D673C" w:rsidRPr="00616A0E" w:rsidRDefault="005D673C" w:rsidP="00F878B7">
            <w:pPr>
              <w:rPr>
                <w:b/>
                <w:sz w:val="28"/>
                <w:szCs w:val="28"/>
                <w:u w:val="single"/>
                <w:lang w:val="nl-NL"/>
              </w:rPr>
            </w:pPr>
          </w:p>
        </w:tc>
      </w:tr>
    </w:tbl>
    <w:p w:rsidR="00F179D0" w:rsidRDefault="00B202CC" w:rsidP="00ED5C4E">
      <w:pPr>
        <w:spacing w:before="240" w:line="360" w:lineRule="auto"/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ỰC </w:t>
      </w:r>
      <w:proofErr w:type="gramStart"/>
      <w:r>
        <w:rPr>
          <w:b/>
          <w:sz w:val="28"/>
          <w:szCs w:val="28"/>
        </w:rPr>
        <w:t>HÀNH</w:t>
      </w:r>
      <w:r w:rsidR="005151A5" w:rsidRPr="0084670E">
        <w:rPr>
          <w:b/>
          <w:sz w:val="28"/>
          <w:szCs w:val="28"/>
        </w:rPr>
        <w:t xml:space="preserve"> </w:t>
      </w:r>
      <w:r w:rsidR="00E56D3F">
        <w:rPr>
          <w:b/>
          <w:sz w:val="28"/>
          <w:szCs w:val="28"/>
        </w:rPr>
        <w:t xml:space="preserve"> </w:t>
      </w:r>
      <w:r w:rsidR="00006582" w:rsidRPr="00006582">
        <w:rPr>
          <w:sz w:val="28"/>
          <w:szCs w:val="28"/>
          <w:lang w:val="nl-NL"/>
        </w:rPr>
        <w:t>(</w:t>
      </w:r>
      <w:proofErr w:type="gramEnd"/>
      <w:r w:rsidR="005D673C">
        <w:rPr>
          <w:sz w:val="28"/>
          <w:szCs w:val="28"/>
          <w:lang w:val="nl-NL"/>
        </w:rPr>
        <w:t>35</w:t>
      </w:r>
      <w:r w:rsidR="00006582" w:rsidRPr="00006582">
        <w:rPr>
          <w:sz w:val="28"/>
          <w:szCs w:val="28"/>
          <w:lang w:val="nl-NL"/>
        </w:rPr>
        <w:t xml:space="preserve"> phút)</w:t>
      </w:r>
    </w:p>
    <w:p w:rsidR="00C725BF" w:rsidRDefault="00C725BF" w:rsidP="00C725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ẮP RÁP MÔ HÌNH XE ĐIỆN CHẠY BẰNG PIN</w:t>
      </w:r>
      <w:r w:rsidRPr="005D673C">
        <w:rPr>
          <w:b/>
          <w:sz w:val="28"/>
          <w:szCs w:val="28"/>
        </w:rPr>
        <w:t xml:space="preserve"> </w:t>
      </w:r>
      <w:r w:rsidRPr="005D673C">
        <w:rPr>
          <w:b/>
          <w:sz w:val="28"/>
          <w:szCs w:val="28"/>
        </w:rPr>
        <w:tab/>
      </w:r>
    </w:p>
    <w:p w:rsidR="00C725BF" w:rsidRPr="005D673C" w:rsidRDefault="00C725BF" w:rsidP="00C725B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822B29" wp14:editId="1EBEA83A">
            <wp:extent cx="3628589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8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26" w:rsidRDefault="00460726" w:rsidP="0046072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êu cầu sản phẩm: </w:t>
      </w:r>
      <w:r w:rsidRPr="00C13BA2">
        <w:rPr>
          <w:sz w:val="28"/>
          <w:szCs w:val="28"/>
        </w:rPr>
        <w:t>Đúng và đủ chi tiết; mối ghép chắc chắn</w:t>
      </w:r>
      <w:r>
        <w:rPr>
          <w:sz w:val="28"/>
          <w:szCs w:val="28"/>
        </w:rPr>
        <w:t>.</w:t>
      </w:r>
    </w:p>
    <w:p w:rsidR="00460726" w:rsidRDefault="00460726" w:rsidP="0046072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hú thích: </w:t>
      </w:r>
      <w:r w:rsidRPr="00460726">
        <w:rPr>
          <w:sz w:val="28"/>
          <w:szCs w:val="28"/>
        </w:rPr>
        <w:t xml:space="preserve">Học sinh có thể lắp mô hình </w:t>
      </w:r>
      <w:proofErr w:type="gramStart"/>
      <w:r w:rsidRPr="00460726">
        <w:rPr>
          <w:sz w:val="28"/>
          <w:szCs w:val="28"/>
        </w:rPr>
        <w:t>xe</w:t>
      </w:r>
      <w:proofErr w:type="gramEnd"/>
      <w:r w:rsidRPr="00460726">
        <w:rPr>
          <w:sz w:val="28"/>
          <w:szCs w:val="28"/>
        </w:rPr>
        <w:t xml:space="preserve"> điện khác tuỳ ý</w:t>
      </w:r>
      <w:r>
        <w:rPr>
          <w:sz w:val="28"/>
          <w:szCs w:val="28"/>
        </w:rPr>
        <w:t>.</w:t>
      </w:r>
      <w:bookmarkStart w:id="0" w:name="_GoBack"/>
      <w:bookmarkEnd w:id="0"/>
    </w:p>
    <w:p w:rsidR="00460726" w:rsidRPr="00460726" w:rsidRDefault="00460726" w:rsidP="00460726">
      <w:pPr>
        <w:spacing w:line="360" w:lineRule="auto"/>
        <w:jc w:val="both"/>
        <w:rPr>
          <w:sz w:val="28"/>
          <w:szCs w:val="28"/>
        </w:rPr>
      </w:pPr>
    </w:p>
    <w:sectPr w:rsidR="00460726" w:rsidRPr="00460726" w:rsidSect="00C34C70">
      <w:pgSz w:w="11907" w:h="16840" w:code="9"/>
      <w:pgMar w:top="567" w:right="567" w:bottom="567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65F"/>
    <w:multiLevelType w:val="hybridMultilevel"/>
    <w:tmpl w:val="96D86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046C"/>
    <w:multiLevelType w:val="hybridMultilevel"/>
    <w:tmpl w:val="94528E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021A1"/>
    <w:multiLevelType w:val="hybridMultilevel"/>
    <w:tmpl w:val="A9188476"/>
    <w:lvl w:ilvl="0" w:tplc="D7A2DE8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18247F"/>
    <w:multiLevelType w:val="hybridMultilevel"/>
    <w:tmpl w:val="7D70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64DF"/>
    <w:multiLevelType w:val="hybridMultilevel"/>
    <w:tmpl w:val="23803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E34B0"/>
    <w:multiLevelType w:val="hybridMultilevel"/>
    <w:tmpl w:val="DF6E0ACC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B21885"/>
    <w:multiLevelType w:val="hybridMultilevel"/>
    <w:tmpl w:val="FC30550E"/>
    <w:lvl w:ilvl="0" w:tplc="776AB47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E6649C"/>
    <w:multiLevelType w:val="hybridMultilevel"/>
    <w:tmpl w:val="57C699CC"/>
    <w:lvl w:ilvl="0" w:tplc="E04424D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56C4FDE"/>
    <w:multiLevelType w:val="hybridMultilevel"/>
    <w:tmpl w:val="A7ACFC12"/>
    <w:lvl w:ilvl="0" w:tplc="EFA4E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7D4B"/>
    <w:multiLevelType w:val="hybridMultilevel"/>
    <w:tmpl w:val="C44415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61838"/>
    <w:multiLevelType w:val="hybridMultilevel"/>
    <w:tmpl w:val="68CE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54B56"/>
    <w:multiLevelType w:val="hybridMultilevel"/>
    <w:tmpl w:val="943EBBD2"/>
    <w:lvl w:ilvl="0" w:tplc="6220D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67583"/>
    <w:multiLevelType w:val="hybridMultilevel"/>
    <w:tmpl w:val="F184F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E88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477FA"/>
    <w:multiLevelType w:val="hybridMultilevel"/>
    <w:tmpl w:val="00DEB85A"/>
    <w:lvl w:ilvl="0" w:tplc="55E24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5A96"/>
    <w:multiLevelType w:val="hybridMultilevel"/>
    <w:tmpl w:val="D414A3A6"/>
    <w:lvl w:ilvl="0" w:tplc="6220D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713F7"/>
    <w:multiLevelType w:val="hybridMultilevel"/>
    <w:tmpl w:val="526E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12FF4"/>
    <w:multiLevelType w:val="hybridMultilevel"/>
    <w:tmpl w:val="649AFDAA"/>
    <w:lvl w:ilvl="0" w:tplc="EA10ED62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EA55BBC"/>
    <w:multiLevelType w:val="hybridMultilevel"/>
    <w:tmpl w:val="C730F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9FAA478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A53BE"/>
    <w:multiLevelType w:val="hybridMultilevel"/>
    <w:tmpl w:val="586A6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14"/>
  </w:num>
  <w:num w:numId="8">
    <w:abstractNumId w:val="4"/>
  </w:num>
  <w:num w:numId="9">
    <w:abstractNumId w:val="5"/>
  </w:num>
  <w:num w:numId="10">
    <w:abstractNumId w:val="16"/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18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0"/>
    <w:rsid w:val="00005156"/>
    <w:rsid w:val="00006582"/>
    <w:rsid w:val="00011714"/>
    <w:rsid w:val="00026D66"/>
    <w:rsid w:val="00035924"/>
    <w:rsid w:val="000751F4"/>
    <w:rsid w:val="00076FED"/>
    <w:rsid w:val="00080EE9"/>
    <w:rsid w:val="000A48D3"/>
    <w:rsid w:val="000C2EF1"/>
    <w:rsid w:val="00165943"/>
    <w:rsid w:val="001853E8"/>
    <w:rsid w:val="00186117"/>
    <w:rsid w:val="001877A5"/>
    <w:rsid w:val="001A07C6"/>
    <w:rsid w:val="001B5E2C"/>
    <w:rsid w:val="001C7395"/>
    <w:rsid w:val="001E1E6D"/>
    <w:rsid w:val="001E2B14"/>
    <w:rsid w:val="0021538B"/>
    <w:rsid w:val="002167D5"/>
    <w:rsid w:val="00225AD3"/>
    <w:rsid w:val="00225FD1"/>
    <w:rsid w:val="002655F5"/>
    <w:rsid w:val="00293B4F"/>
    <w:rsid w:val="002C4453"/>
    <w:rsid w:val="002C4A50"/>
    <w:rsid w:val="002D2693"/>
    <w:rsid w:val="00311AC0"/>
    <w:rsid w:val="003578A1"/>
    <w:rsid w:val="0036414D"/>
    <w:rsid w:val="0036792B"/>
    <w:rsid w:val="00383BFD"/>
    <w:rsid w:val="003B3AA0"/>
    <w:rsid w:val="003B7C1C"/>
    <w:rsid w:val="003F1593"/>
    <w:rsid w:val="00412F93"/>
    <w:rsid w:val="00414836"/>
    <w:rsid w:val="00430022"/>
    <w:rsid w:val="00455D16"/>
    <w:rsid w:val="00460726"/>
    <w:rsid w:val="0047287F"/>
    <w:rsid w:val="00492863"/>
    <w:rsid w:val="004A3E39"/>
    <w:rsid w:val="004C5DDA"/>
    <w:rsid w:val="004D025E"/>
    <w:rsid w:val="004D193C"/>
    <w:rsid w:val="004D7C98"/>
    <w:rsid w:val="004E0EF3"/>
    <w:rsid w:val="004F1C00"/>
    <w:rsid w:val="00502C9A"/>
    <w:rsid w:val="005151A5"/>
    <w:rsid w:val="005336D5"/>
    <w:rsid w:val="00536D92"/>
    <w:rsid w:val="00556E93"/>
    <w:rsid w:val="00560BBC"/>
    <w:rsid w:val="005637EC"/>
    <w:rsid w:val="00563AEC"/>
    <w:rsid w:val="00563D7E"/>
    <w:rsid w:val="005752BC"/>
    <w:rsid w:val="00590801"/>
    <w:rsid w:val="005959A8"/>
    <w:rsid w:val="005A1DE3"/>
    <w:rsid w:val="005B01D8"/>
    <w:rsid w:val="005B49A0"/>
    <w:rsid w:val="005B7500"/>
    <w:rsid w:val="005C0F81"/>
    <w:rsid w:val="005C4D82"/>
    <w:rsid w:val="005D673C"/>
    <w:rsid w:val="005F5852"/>
    <w:rsid w:val="006015D6"/>
    <w:rsid w:val="00603AC5"/>
    <w:rsid w:val="00603D87"/>
    <w:rsid w:val="00616A0E"/>
    <w:rsid w:val="00634B26"/>
    <w:rsid w:val="00637E55"/>
    <w:rsid w:val="0064205A"/>
    <w:rsid w:val="00646E0A"/>
    <w:rsid w:val="006532A0"/>
    <w:rsid w:val="00680987"/>
    <w:rsid w:val="0068534A"/>
    <w:rsid w:val="006A4F18"/>
    <w:rsid w:val="006B4C62"/>
    <w:rsid w:val="006E3F86"/>
    <w:rsid w:val="007270A2"/>
    <w:rsid w:val="007461B6"/>
    <w:rsid w:val="00764028"/>
    <w:rsid w:val="007645C5"/>
    <w:rsid w:val="00782E05"/>
    <w:rsid w:val="00786229"/>
    <w:rsid w:val="00791182"/>
    <w:rsid w:val="007A7D7A"/>
    <w:rsid w:val="007C3B3A"/>
    <w:rsid w:val="007C70B5"/>
    <w:rsid w:val="007D0007"/>
    <w:rsid w:val="007D2788"/>
    <w:rsid w:val="007D50E4"/>
    <w:rsid w:val="007D7A5E"/>
    <w:rsid w:val="007F2800"/>
    <w:rsid w:val="00805B34"/>
    <w:rsid w:val="008173F0"/>
    <w:rsid w:val="00817C82"/>
    <w:rsid w:val="00827045"/>
    <w:rsid w:val="008319F1"/>
    <w:rsid w:val="00845EEA"/>
    <w:rsid w:val="0084670E"/>
    <w:rsid w:val="00890C0B"/>
    <w:rsid w:val="00897795"/>
    <w:rsid w:val="008A0D17"/>
    <w:rsid w:val="008B252F"/>
    <w:rsid w:val="008D41C9"/>
    <w:rsid w:val="0093436A"/>
    <w:rsid w:val="00937EB1"/>
    <w:rsid w:val="00965DDB"/>
    <w:rsid w:val="009673DE"/>
    <w:rsid w:val="00970804"/>
    <w:rsid w:val="00972A02"/>
    <w:rsid w:val="009B192E"/>
    <w:rsid w:val="009B311A"/>
    <w:rsid w:val="009B41AE"/>
    <w:rsid w:val="009D115C"/>
    <w:rsid w:val="009F0FCE"/>
    <w:rsid w:val="009F3F27"/>
    <w:rsid w:val="00A00D56"/>
    <w:rsid w:val="00A02F38"/>
    <w:rsid w:val="00A16E2A"/>
    <w:rsid w:val="00A66739"/>
    <w:rsid w:val="00A73D00"/>
    <w:rsid w:val="00A81662"/>
    <w:rsid w:val="00A86FAB"/>
    <w:rsid w:val="00A93E5A"/>
    <w:rsid w:val="00AB3F1E"/>
    <w:rsid w:val="00AD00A1"/>
    <w:rsid w:val="00AD25EC"/>
    <w:rsid w:val="00AD6449"/>
    <w:rsid w:val="00AF198F"/>
    <w:rsid w:val="00B1463A"/>
    <w:rsid w:val="00B202CC"/>
    <w:rsid w:val="00B303F1"/>
    <w:rsid w:val="00B36FB4"/>
    <w:rsid w:val="00B54C5C"/>
    <w:rsid w:val="00B61B61"/>
    <w:rsid w:val="00B946DA"/>
    <w:rsid w:val="00BA6F7E"/>
    <w:rsid w:val="00BB1337"/>
    <w:rsid w:val="00BD4473"/>
    <w:rsid w:val="00BD5214"/>
    <w:rsid w:val="00BE1A26"/>
    <w:rsid w:val="00BF54D2"/>
    <w:rsid w:val="00BF5B1D"/>
    <w:rsid w:val="00C21718"/>
    <w:rsid w:val="00C21BB0"/>
    <w:rsid w:val="00C30582"/>
    <w:rsid w:val="00C34C70"/>
    <w:rsid w:val="00C566CF"/>
    <w:rsid w:val="00C64B0D"/>
    <w:rsid w:val="00C725BF"/>
    <w:rsid w:val="00C91045"/>
    <w:rsid w:val="00C92792"/>
    <w:rsid w:val="00CA24A6"/>
    <w:rsid w:val="00CB326B"/>
    <w:rsid w:val="00CB4479"/>
    <w:rsid w:val="00CD1B9D"/>
    <w:rsid w:val="00D26C17"/>
    <w:rsid w:val="00D4301C"/>
    <w:rsid w:val="00D82D1C"/>
    <w:rsid w:val="00D8394A"/>
    <w:rsid w:val="00DA1CF8"/>
    <w:rsid w:val="00DC6B71"/>
    <w:rsid w:val="00DE5D66"/>
    <w:rsid w:val="00DE5EFE"/>
    <w:rsid w:val="00E048FA"/>
    <w:rsid w:val="00E064AD"/>
    <w:rsid w:val="00E21397"/>
    <w:rsid w:val="00E25E83"/>
    <w:rsid w:val="00E311A3"/>
    <w:rsid w:val="00E33532"/>
    <w:rsid w:val="00E556BB"/>
    <w:rsid w:val="00E567B8"/>
    <w:rsid w:val="00E56D3F"/>
    <w:rsid w:val="00E84ACF"/>
    <w:rsid w:val="00ED0B1E"/>
    <w:rsid w:val="00ED2B08"/>
    <w:rsid w:val="00ED5C4E"/>
    <w:rsid w:val="00EE04A2"/>
    <w:rsid w:val="00EE2CAA"/>
    <w:rsid w:val="00EF7A7C"/>
    <w:rsid w:val="00F0432E"/>
    <w:rsid w:val="00F048C5"/>
    <w:rsid w:val="00F17078"/>
    <w:rsid w:val="00F179D0"/>
    <w:rsid w:val="00F25024"/>
    <w:rsid w:val="00F376DC"/>
    <w:rsid w:val="00F43121"/>
    <w:rsid w:val="00F746B1"/>
    <w:rsid w:val="00F80FE9"/>
    <w:rsid w:val="00F86C01"/>
    <w:rsid w:val="00F878B7"/>
    <w:rsid w:val="00FA31E8"/>
    <w:rsid w:val="00FB6290"/>
    <w:rsid w:val="00FD69A8"/>
    <w:rsid w:val="00FE10FB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00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00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0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8FA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E048FA"/>
    <w:rPr>
      <w:b/>
      <w:bCs/>
    </w:rPr>
  </w:style>
  <w:style w:type="table" w:styleId="TableGrid">
    <w:name w:val="Table Grid"/>
    <w:basedOn w:val="TableNormal"/>
    <w:uiPriority w:val="59"/>
    <w:rsid w:val="00383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121"/>
    <w:pPr>
      <w:widowControl w:val="0"/>
      <w:spacing w:after="160" w:line="259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43121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00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00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0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8FA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rsid w:val="00E048FA"/>
    <w:rPr>
      <w:b/>
      <w:bCs/>
    </w:rPr>
  </w:style>
  <w:style w:type="table" w:styleId="TableGrid">
    <w:name w:val="Table Grid"/>
    <w:basedOn w:val="TableNormal"/>
    <w:uiPriority w:val="59"/>
    <w:rsid w:val="00383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43121"/>
    <w:pPr>
      <w:widowControl w:val="0"/>
      <w:spacing w:after="160" w:line="259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43121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B1A4-1A0E-45D8-A6BC-F796AFC8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I DAI</dc:creator>
  <cp:lastModifiedBy>Admin</cp:lastModifiedBy>
  <cp:revision>7</cp:revision>
  <cp:lastPrinted>2022-12-28T11:59:00Z</cp:lastPrinted>
  <dcterms:created xsi:type="dcterms:W3CDTF">2025-04-17T05:12:00Z</dcterms:created>
  <dcterms:modified xsi:type="dcterms:W3CDTF">2025-04-19T03:39:00Z</dcterms:modified>
</cp:coreProperties>
</file>